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AED8" w14:textId="2184680D" w:rsidR="005E08F4" w:rsidRPr="0084209E" w:rsidRDefault="00284A0F" w:rsidP="00D9387B">
      <w:pPr>
        <w:rPr>
          <w:sz w:val="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46136" wp14:editId="33F17592">
                <wp:simplePos x="0" y="0"/>
                <wp:positionH relativeFrom="column">
                  <wp:posOffset>1270</wp:posOffset>
                </wp:positionH>
                <wp:positionV relativeFrom="paragraph">
                  <wp:posOffset>-659130</wp:posOffset>
                </wp:positionV>
                <wp:extent cx="2349500" cy="6350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9696" w14:textId="6CB40D87" w:rsidR="00284A0F" w:rsidRPr="00284A0F" w:rsidRDefault="00284A0F">
                            <w:pPr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  <w:t>Datum/Klasse/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.1pt;margin-top:-51.9pt;width:18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" fillcolor="white [3201]" stroked="f" strokeweight=".5pt">
                <v:textbox>
                  <w:txbxContent>
                    <w:p w14:paraId="0A419696" w14:textId="6CB40D87" w:rsidR="00284A0F" w:rsidRPr="00284A0F" w:rsidRDefault="00284A0F">
                      <w:pPr>
                        <w:rPr>
                          <w:rFonts w:asciiTheme="majorHAnsi" w:hAnsiTheme="majorHAnsi"/>
                          <w:color w:val="BFBFBF" w:themeColor="background1" w:themeShade="BF"/>
                        </w:rPr>
                      </w:pPr>
                      <w:r>
                        <w:rPr>
                          <w:rFonts w:asciiTheme="majorHAnsi" w:hAnsiTheme="majorHAnsi"/>
                          <w:color w:val="BFBFBF" w:themeColor="background1" w:themeShade="BF"/>
                        </w:rPr>
                        <w:t>Datum/Klasse/Kurs</w:t>
                      </w:r>
                    </w:p>
                  </w:txbxContent>
                </v:textbox>
              </v:shape>
            </w:pict>
          </mc:Fallback>
        </mc:AlternateContent>
      </w:r>
    </w:p>
    <w:p w14:paraId="59C65A3E" w14:textId="7D82E47C" w:rsidR="00F839B2" w:rsidRPr="00647747" w:rsidRDefault="00284A0F" w:rsidP="00B92AB6">
      <w:pPr>
        <w:rPr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41A3B" wp14:editId="0F083E19">
                <wp:simplePos x="0" y="0"/>
                <wp:positionH relativeFrom="column">
                  <wp:posOffset>3379470</wp:posOffset>
                </wp:positionH>
                <wp:positionV relativeFrom="paragraph">
                  <wp:posOffset>92075</wp:posOffset>
                </wp:positionV>
                <wp:extent cx="2349500" cy="825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BFA1" w14:textId="087C9E26" w:rsidR="00284A0F" w:rsidRPr="00284A0F" w:rsidRDefault="00284A0F" w:rsidP="00284A0F">
                            <w:pPr>
                              <w:jc w:val="right"/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  <w:t>Name</w:t>
                            </w:r>
                            <w:r w:rsidRPr="00284A0F">
                              <w:rPr>
                                <w:rFonts w:asciiTheme="majorHAnsi" w:hAnsiTheme="majorHAnsi"/>
                                <w:color w:val="BFBFBF" w:themeColor="background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margin-left:266.1pt;margin-top:7.25pt;width:185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" fillcolor="white [3201]" stroked="f" strokeweight=".5pt">
                <v:textbox>
                  <w:txbxContent>
                    <w:p w14:paraId="370CBFA1" w14:textId="087C9E26" w:rsidR="00284A0F" w:rsidRPr="00284A0F" w:rsidRDefault="00284A0F" w:rsidP="00284A0F">
                      <w:pPr>
                        <w:jc w:val="right"/>
                        <w:rPr>
                          <w:rFonts w:asciiTheme="majorHAnsi" w:hAnsiTheme="majorHAnsi"/>
                          <w:color w:val="BFBFBF" w:themeColor="background1" w:themeShade="BF"/>
                        </w:rPr>
                      </w:pPr>
                      <w:r>
                        <w:rPr>
                          <w:rFonts w:asciiTheme="majorHAnsi" w:hAnsiTheme="majorHAnsi"/>
                          <w:color w:val="BFBFBF" w:themeColor="background1" w:themeShade="BF"/>
                        </w:rPr>
                        <w:t>Name</w:t>
                      </w:r>
                      <w:r w:rsidRPr="00284A0F">
                        <w:rPr>
                          <w:rFonts w:asciiTheme="majorHAnsi" w:hAnsiTheme="majorHAnsi"/>
                          <w:color w:val="BFBFBF" w:themeColor="background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92AB6">
        <w:rPr>
          <w:b/>
          <w:sz w:val="32"/>
        </w:rPr>
        <w:t>Wer kennt sich aus im „Nathan“?</w:t>
      </w:r>
      <w:r w:rsidR="00B92AB6">
        <w:rPr>
          <w:b/>
          <w:sz w:val="32"/>
        </w:rPr>
        <w:br/>
      </w:r>
      <w:r w:rsidR="00B92AB6">
        <w:rPr>
          <w:sz w:val="24"/>
        </w:rPr>
        <w:t>Quiz zur Überprüfung der Textkenntnis</w:t>
      </w:r>
    </w:p>
    <w:p w14:paraId="287FB9C5" w14:textId="77777777" w:rsidR="0070590A" w:rsidRDefault="0070590A" w:rsidP="00EF2757"/>
    <w:p w14:paraId="0AD67564" w14:textId="77777777" w:rsidR="00B92AB6" w:rsidRDefault="00B92AB6" w:rsidP="00EF2757"/>
    <w:p w14:paraId="342D6708" w14:textId="77777777" w:rsidR="00B92AB6" w:rsidRDefault="00B92AB6" w:rsidP="00EF2757"/>
    <w:p w14:paraId="60623F90" w14:textId="77777777" w:rsidR="00B92AB6" w:rsidRDefault="00B92AB6" w:rsidP="00EF2757"/>
    <w:p w14:paraId="5ED1F57C" w14:textId="0E565D14" w:rsidR="0070590A" w:rsidRDefault="0070590A" w:rsidP="00EF2757">
      <w:pPr>
        <w:sectPr w:rsidR="0070590A" w:rsidSect="00F839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D7FF1" wp14:editId="08E93A7B">
                <wp:simplePos x="0" y="0"/>
                <wp:positionH relativeFrom="column">
                  <wp:posOffset>2960370</wp:posOffset>
                </wp:positionH>
                <wp:positionV relativeFrom="paragraph">
                  <wp:posOffset>1278255</wp:posOffset>
                </wp:positionV>
                <wp:extent cx="2146300" cy="171450"/>
                <wp:effectExtent l="0" t="0" r="635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EE37A" w14:textId="4BFCD43D" w:rsidR="0070590A" w:rsidRPr="00B92AB6" w:rsidRDefault="00B92AB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AB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</w:t>
                            </w:r>
                            <w:r w:rsidR="0070590A" w:rsidRPr="00B92AB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Jede korrekte Antwort 1 Punkt </w:t>
                            </w:r>
                            <w:r w:rsidRPr="00B92AB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233.1pt;margin-top:100.65pt;width:16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" fillcolor="white [3201]" stroked="f" strokeweight=".5pt">
                <v:textbox inset=",0,,0">
                  <w:txbxContent>
                    <w:p w14:paraId="6B3EE37A" w14:textId="4BFCD43D" w:rsidR="0070590A" w:rsidRPr="00B92AB6" w:rsidRDefault="00B92AB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AB6">
                        <w:rPr>
                          <w:rFonts w:ascii="Arial" w:hAnsi="Arial" w:cs="Arial"/>
                          <w:b/>
                          <w:sz w:val="18"/>
                        </w:rPr>
                        <w:t>(</w:t>
                      </w:r>
                      <w:r w:rsidR="0070590A" w:rsidRPr="00B92AB6">
                        <w:rPr>
                          <w:rFonts w:ascii="Arial" w:hAnsi="Arial" w:cs="Arial"/>
                          <w:b/>
                          <w:sz w:val="18"/>
                        </w:rPr>
                        <w:t xml:space="preserve">Jede korrekte Antwort 1 Punkt </w:t>
                      </w:r>
                      <w:r w:rsidRPr="00B92AB6">
                        <w:rPr>
                          <w:rFonts w:ascii="Arial" w:hAnsi="Arial" w:cs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401403" wp14:editId="2C3CEA2A">
            <wp:extent cx="5727700" cy="7178308"/>
            <wp:effectExtent l="0" t="0" r="635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558"/>
                    <a:stretch/>
                  </pic:blipFill>
                  <pic:spPr bwMode="auto">
                    <a:xfrm>
                      <a:off x="0" y="0"/>
                      <a:ext cx="5728305" cy="717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F534" w14:textId="77777777" w:rsidR="008377AE" w:rsidRPr="00572448" w:rsidRDefault="008377AE" w:rsidP="0005587A">
      <w:pPr>
        <w:spacing w:after="60"/>
        <w:rPr>
          <w:rFonts w:asciiTheme="majorHAnsi" w:hAnsiTheme="majorHAnsi"/>
          <w:b/>
          <w:sz w:val="2"/>
        </w:rPr>
      </w:pPr>
    </w:p>
    <w:p w14:paraId="122FE63B" w14:textId="77777777" w:rsidR="00B92AB6" w:rsidRDefault="00B92AB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E141C28" w14:textId="77777777" w:rsidR="00B92AB6" w:rsidRDefault="00B92AB6" w:rsidP="00B92AB6">
      <w:pPr>
        <w:rPr>
          <w:b/>
        </w:rPr>
      </w:pPr>
    </w:p>
    <w:p w14:paraId="3CA6C492" w14:textId="77777777" w:rsidR="00B92AB6" w:rsidRPr="00B92AB6" w:rsidRDefault="00B92AB6" w:rsidP="00B92AB6">
      <w:pPr>
        <w:rPr>
          <w:sz w:val="16"/>
        </w:rPr>
      </w:pPr>
      <w:r w:rsidRPr="00B92AB6">
        <w:rPr>
          <w:b/>
        </w:rPr>
        <w:t>Wer kennt sich aus im „Nathan“?</w:t>
      </w:r>
      <w:r w:rsidRPr="00B92AB6">
        <w:rPr>
          <w:b/>
        </w:rPr>
        <w:br/>
      </w:r>
      <w:r w:rsidRPr="00B92AB6">
        <w:rPr>
          <w:sz w:val="16"/>
        </w:rPr>
        <w:t>Quiz zur Überprüfung der Textkenntnis</w:t>
      </w:r>
    </w:p>
    <w:p w14:paraId="5584A7C5" w14:textId="77777777" w:rsidR="00B92AB6" w:rsidRDefault="00B92AB6" w:rsidP="0005587A">
      <w:pPr>
        <w:spacing w:after="60"/>
        <w:rPr>
          <w:rFonts w:asciiTheme="majorHAnsi" w:hAnsiTheme="majorHAnsi"/>
          <w:b/>
        </w:rPr>
      </w:pPr>
    </w:p>
    <w:p w14:paraId="5D2519FD" w14:textId="506F175E" w:rsidR="00B92AB6" w:rsidRDefault="00B92AB6" w:rsidP="0005587A">
      <w:pPr>
        <w:spacing w:after="60"/>
        <w:rPr>
          <w:rFonts w:asciiTheme="majorHAnsi" w:hAnsiTheme="majorHAnsi"/>
          <w:b/>
        </w:rPr>
      </w:pPr>
    </w:p>
    <w:p w14:paraId="52A0335C" w14:textId="50E04478" w:rsidR="00B92AB6" w:rsidRDefault="00B92AB6" w:rsidP="0005587A">
      <w:pPr>
        <w:spacing w:after="60"/>
        <w:rPr>
          <w:rFonts w:asciiTheme="majorHAnsi" w:hAnsi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CA125" wp14:editId="4AA32B16">
                <wp:simplePos x="0" y="0"/>
                <wp:positionH relativeFrom="column">
                  <wp:posOffset>3182620</wp:posOffset>
                </wp:positionH>
                <wp:positionV relativeFrom="paragraph">
                  <wp:posOffset>1293495</wp:posOffset>
                </wp:positionV>
                <wp:extent cx="2355850" cy="171450"/>
                <wp:effectExtent l="0" t="0" r="635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6A30" w14:textId="5C66BA00" w:rsidR="00B92AB6" w:rsidRPr="00B92AB6" w:rsidRDefault="00B92AB6" w:rsidP="00B92AB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ebensform des Klosterbruders, be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250.6pt;margin-top:101.85pt;width:18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" fillcolor="white [3201]" stroked="f" strokeweight=".5pt">
                <v:textbox inset="0,0,,0">
                  <w:txbxContent>
                    <w:p w14:paraId="4A3D6A30" w14:textId="5C66BA00" w:rsidR="00B92AB6" w:rsidRPr="00B92AB6" w:rsidRDefault="00B92AB6" w:rsidP="00B92AB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Lebensform des Klosterbruders, be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D8E597" wp14:editId="148BE2B3">
            <wp:extent cx="5756723" cy="6711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019" cy="67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FCBC" w14:textId="77777777" w:rsidR="00B92AB6" w:rsidRDefault="00B92AB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71DD228" w14:textId="77777777" w:rsidR="00B92AB6" w:rsidRDefault="00B92AB6" w:rsidP="00B92AB6">
      <w:pPr>
        <w:rPr>
          <w:b/>
        </w:rPr>
      </w:pPr>
    </w:p>
    <w:p w14:paraId="170F0ACB" w14:textId="77777777" w:rsidR="00B92AB6" w:rsidRPr="00B92AB6" w:rsidRDefault="00B92AB6" w:rsidP="00B92AB6">
      <w:pPr>
        <w:rPr>
          <w:sz w:val="16"/>
        </w:rPr>
      </w:pPr>
      <w:r w:rsidRPr="00B92AB6">
        <w:rPr>
          <w:b/>
        </w:rPr>
        <w:t>Wer kennt sich aus im „Nathan“?</w:t>
      </w:r>
      <w:r w:rsidRPr="00B92AB6">
        <w:rPr>
          <w:b/>
        </w:rPr>
        <w:br/>
      </w:r>
      <w:r w:rsidRPr="00B92AB6">
        <w:rPr>
          <w:sz w:val="16"/>
        </w:rPr>
        <w:t>Quiz zur Überprüfung der Textkenntnis</w:t>
      </w:r>
    </w:p>
    <w:p w14:paraId="6A4FAB60" w14:textId="77777777" w:rsidR="00B92AB6" w:rsidRDefault="00B92AB6" w:rsidP="0005587A">
      <w:pPr>
        <w:spacing w:after="60"/>
        <w:rPr>
          <w:rFonts w:asciiTheme="majorHAnsi" w:hAnsiTheme="majorHAnsi"/>
          <w:b/>
        </w:rPr>
      </w:pPr>
    </w:p>
    <w:p w14:paraId="0D6E7112" w14:textId="4664EE69" w:rsidR="00B92AB6" w:rsidRDefault="00B92AB6" w:rsidP="0005587A">
      <w:pPr>
        <w:spacing w:after="60"/>
        <w:rPr>
          <w:rFonts w:asciiTheme="majorHAnsi" w:hAnsiTheme="majorHAnsi"/>
          <w:b/>
        </w:rPr>
      </w:pPr>
    </w:p>
    <w:p w14:paraId="0D2708B0" w14:textId="18C4C676" w:rsidR="00B92AB6" w:rsidRDefault="00284A0F" w:rsidP="0005587A">
      <w:pPr>
        <w:spacing w:after="60"/>
        <w:rPr>
          <w:rFonts w:asciiTheme="majorHAnsi" w:hAnsi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E5AD5" wp14:editId="3E90D767">
                <wp:simplePos x="0" y="0"/>
                <wp:positionH relativeFrom="column">
                  <wp:posOffset>2287270</wp:posOffset>
                </wp:positionH>
                <wp:positionV relativeFrom="paragraph">
                  <wp:posOffset>1445895</wp:posOffset>
                </wp:positionV>
                <wp:extent cx="387350" cy="152400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5" o:spid="_x0000_s1026" style="position:absolute;margin-left:180.1pt;margin-top:113.85pt;width:30.5pt;height:1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511D2" wp14:editId="5DFC82A9">
                <wp:simplePos x="0" y="0"/>
                <wp:positionH relativeFrom="column">
                  <wp:posOffset>464820</wp:posOffset>
                </wp:positionH>
                <wp:positionV relativeFrom="paragraph">
                  <wp:posOffset>1599565</wp:posOffset>
                </wp:positionV>
                <wp:extent cx="2146300" cy="171450"/>
                <wp:effectExtent l="0" t="0" r="635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FF428" w14:textId="77777777" w:rsidR="00284A0F" w:rsidRPr="00B92AB6" w:rsidRDefault="00284A0F" w:rsidP="00284A0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92AB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Jede korrekte Antwort 1 Punk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0" type="#_x0000_t202" style="position:absolute;margin-left:36.6pt;margin-top:125.95pt;width:169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" fillcolor="white [3201]" stroked="f" strokeweight=".5pt">
                <v:textbox inset=",0,,0">
                  <w:txbxContent>
                    <w:p w14:paraId="3CEFF428" w14:textId="77777777" w:rsidR="00284A0F" w:rsidRPr="00B92AB6" w:rsidRDefault="00284A0F" w:rsidP="00284A0F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92AB6">
                        <w:rPr>
                          <w:rFonts w:ascii="Arial" w:hAnsi="Arial" w:cs="Arial"/>
                          <w:b/>
                          <w:sz w:val="18"/>
                        </w:rPr>
                        <w:t>(Jede korrekte Antwort 1 Punkt )</w:t>
                      </w:r>
                    </w:p>
                  </w:txbxContent>
                </v:textbox>
              </v:shape>
            </w:pict>
          </mc:Fallback>
        </mc:AlternateContent>
      </w:r>
      <w:r w:rsidR="00B92AB6">
        <w:rPr>
          <w:noProof/>
        </w:rPr>
        <w:drawing>
          <wp:inline distT="0" distB="0" distL="0" distR="0" wp14:anchorId="5EA2D8D0" wp14:editId="3CCB9CEB">
            <wp:extent cx="5739759" cy="63373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055" cy="63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3EFB59" w14:textId="59C39443" w:rsidR="00D66179" w:rsidRPr="00B92AB6" w:rsidRDefault="00D66179" w:rsidP="00526F25">
      <w:pPr>
        <w:rPr>
          <w:rFonts w:asciiTheme="majorHAnsi" w:hAnsiTheme="majorHAnsi"/>
          <w:b/>
        </w:rPr>
      </w:pPr>
    </w:p>
    <w:sectPr w:rsidR="00D66179" w:rsidRPr="00B92AB6" w:rsidSect="00F839B2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452F273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DBDA" w14:textId="77777777" w:rsidR="00E16870" w:rsidRDefault="00E168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1DF6E762" w:rsidR="001B6478" w:rsidRPr="003B0F77" w:rsidRDefault="00B763FB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210999756"/>
        <w:docPartObj>
          <w:docPartGallery w:val="Page Numbers (Margins)"/>
          <w:docPartUnique/>
        </w:docPartObj>
      </w:sdtPr>
      <w:sdtEndPr/>
      <w:sdtContent>
        <w:r w:rsidR="00E16870" w:rsidRPr="00E16870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0C9AEA40" wp14:editId="2E194DC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2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620C6" w14:textId="77777777" w:rsidR="00E16870" w:rsidRDefault="00E1687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3EE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31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Dv0hMudQIAAO0EAAAOAAAAAAAA&#10;AAAAAAAAAC4CAABkcnMvZTJvRG9jLnhtbFBLAQItABQABgAIAAAAIQBxpoaD3AAAAAQBAAAPAAAA&#10;AAAAAAAAAAAAAM8EAABkcnMvZG93bnJldi54bWxQSwUGAAAAAAQABADzAAAA2AUAAAAA&#10;" o:allowincell="f" stroked="f">
                  <v:textbox>
                    <w:txbxContent>
                      <w:p w14:paraId="115620C6" w14:textId="77777777" w:rsidR="00E16870" w:rsidRDefault="00E1687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E3EE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77AE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3E0BFB2A" w:rsidR="00227AF7" w:rsidRPr="003B0F77" w:rsidRDefault="00B763F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450350407"/>
        <w:docPartObj>
          <w:docPartGallery w:val="Page Numbers (Margins)"/>
          <w:docPartUnique/>
        </w:docPartObj>
      </w:sdtPr>
      <w:sdtEndPr/>
      <w:sdtContent>
        <w:r w:rsidR="00526F25" w:rsidRPr="00526F25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27755FF" wp14:editId="572AEF1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80D8" w14:textId="77777777" w:rsidR="00526F25" w:rsidRDefault="00526F2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3EE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JnZPjZ6AgAA9Q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14:paraId="104D80D8" w14:textId="77777777" w:rsidR="00526F25" w:rsidRDefault="00526F2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E3EE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7AF7"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AF7"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="00227AF7" w:rsidRPr="003B0F77">
      <w:rPr>
        <w:rFonts w:asciiTheme="majorHAnsi" w:hAnsiTheme="majorHAnsi"/>
      </w:rPr>
      <w:t>OER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16345" w14:textId="77777777" w:rsidR="00E16870" w:rsidRDefault="00E168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5910"/>
    <w:multiLevelType w:val="hybridMultilevel"/>
    <w:tmpl w:val="0FCE8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1668F"/>
    <w:multiLevelType w:val="multilevel"/>
    <w:tmpl w:val="9810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0"/>
  </w:num>
  <w:num w:numId="5">
    <w:abstractNumId w:val="19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18"/>
  </w:num>
  <w:num w:numId="11">
    <w:abstractNumId w:val="21"/>
  </w:num>
  <w:num w:numId="12">
    <w:abstractNumId w:val="14"/>
  </w:num>
  <w:num w:numId="13">
    <w:abstractNumId w:val="6"/>
  </w:num>
  <w:num w:numId="14">
    <w:abstractNumId w:val="16"/>
  </w:num>
  <w:num w:numId="15">
    <w:abstractNumId w:val="11"/>
  </w:num>
  <w:num w:numId="16">
    <w:abstractNumId w:val="24"/>
  </w:num>
  <w:num w:numId="17">
    <w:abstractNumId w:val="13"/>
  </w:num>
  <w:num w:numId="18">
    <w:abstractNumId w:val="0"/>
  </w:num>
  <w:num w:numId="19">
    <w:abstractNumId w:val="8"/>
  </w:num>
  <w:num w:numId="20">
    <w:abstractNumId w:val="22"/>
  </w:num>
  <w:num w:numId="21">
    <w:abstractNumId w:val="2"/>
  </w:num>
  <w:num w:numId="22">
    <w:abstractNumId w:val="5"/>
  </w:num>
  <w:num w:numId="23">
    <w:abstractNumId w:val="23"/>
  </w:num>
  <w:num w:numId="24">
    <w:abstractNumId w:val="4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01280"/>
    <w:rsid w:val="000111EE"/>
    <w:rsid w:val="00021145"/>
    <w:rsid w:val="00021EB0"/>
    <w:rsid w:val="000248AB"/>
    <w:rsid w:val="0003382B"/>
    <w:rsid w:val="00035D89"/>
    <w:rsid w:val="00042F8F"/>
    <w:rsid w:val="0005587A"/>
    <w:rsid w:val="00056367"/>
    <w:rsid w:val="00065E89"/>
    <w:rsid w:val="00067979"/>
    <w:rsid w:val="0007467F"/>
    <w:rsid w:val="0008142E"/>
    <w:rsid w:val="00081DB8"/>
    <w:rsid w:val="000868F9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432BC"/>
    <w:rsid w:val="00153614"/>
    <w:rsid w:val="001572D3"/>
    <w:rsid w:val="00163429"/>
    <w:rsid w:val="0016718D"/>
    <w:rsid w:val="00167960"/>
    <w:rsid w:val="0018016C"/>
    <w:rsid w:val="00183329"/>
    <w:rsid w:val="0019512F"/>
    <w:rsid w:val="001A1288"/>
    <w:rsid w:val="001B09BD"/>
    <w:rsid w:val="001B52BE"/>
    <w:rsid w:val="001B6478"/>
    <w:rsid w:val="001C540A"/>
    <w:rsid w:val="001C62B6"/>
    <w:rsid w:val="001D54A1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57B0D"/>
    <w:rsid w:val="0026014A"/>
    <w:rsid w:val="00270FB5"/>
    <w:rsid w:val="00276FFB"/>
    <w:rsid w:val="00284A0F"/>
    <w:rsid w:val="00294ACE"/>
    <w:rsid w:val="00296FC5"/>
    <w:rsid w:val="002B1087"/>
    <w:rsid w:val="002B3B42"/>
    <w:rsid w:val="002B6817"/>
    <w:rsid w:val="002C3C8E"/>
    <w:rsid w:val="002E01F3"/>
    <w:rsid w:val="002E1FAF"/>
    <w:rsid w:val="002E4F96"/>
    <w:rsid w:val="002F5B10"/>
    <w:rsid w:val="003016EC"/>
    <w:rsid w:val="00305648"/>
    <w:rsid w:val="00322803"/>
    <w:rsid w:val="00322B20"/>
    <w:rsid w:val="00333DFD"/>
    <w:rsid w:val="003404CA"/>
    <w:rsid w:val="00355B1C"/>
    <w:rsid w:val="003577A2"/>
    <w:rsid w:val="00396C15"/>
    <w:rsid w:val="00397A9D"/>
    <w:rsid w:val="003A41EC"/>
    <w:rsid w:val="003A4F55"/>
    <w:rsid w:val="003B02D9"/>
    <w:rsid w:val="003B0F77"/>
    <w:rsid w:val="003C6944"/>
    <w:rsid w:val="003E244A"/>
    <w:rsid w:val="003E288D"/>
    <w:rsid w:val="003E733C"/>
    <w:rsid w:val="003F7E6F"/>
    <w:rsid w:val="00404476"/>
    <w:rsid w:val="00407F1C"/>
    <w:rsid w:val="004308C2"/>
    <w:rsid w:val="004349E6"/>
    <w:rsid w:val="00437125"/>
    <w:rsid w:val="0045272E"/>
    <w:rsid w:val="00453E0A"/>
    <w:rsid w:val="0045448C"/>
    <w:rsid w:val="00455B09"/>
    <w:rsid w:val="00462E1E"/>
    <w:rsid w:val="00463E45"/>
    <w:rsid w:val="00465CE8"/>
    <w:rsid w:val="00473430"/>
    <w:rsid w:val="00481080"/>
    <w:rsid w:val="004901A3"/>
    <w:rsid w:val="00494071"/>
    <w:rsid w:val="004B4583"/>
    <w:rsid w:val="004C3E3F"/>
    <w:rsid w:val="004D0247"/>
    <w:rsid w:val="004D0477"/>
    <w:rsid w:val="004D3B18"/>
    <w:rsid w:val="004D72B7"/>
    <w:rsid w:val="004E13D1"/>
    <w:rsid w:val="004E5969"/>
    <w:rsid w:val="004F19F6"/>
    <w:rsid w:val="00500A58"/>
    <w:rsid w:val="005015E4"/>
    <w:rsid w:val="005059A4"/>
    <w:rsid w:val="00515909"/>
    <w:rsid w:val="00516C6C"/>
    <w:rsid w:val="00525998"/>
    <w:rsid w:val="00526F25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45AB"/>
    <w:rsid w:val="005A1FF2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47747"/>
    <w:rsid w:val="00651167"/>
    <w:rsid w:val="00661704"/>
    <w:rsid w:val="00665D31"/>
    <w:rsid w:val="00671FD8"/>
    <w:rsid w:val="006723F1"/>
    <w:rsid w:val="00680C75"/>
    <w:rsid w:val="00680E48"/>
    <w:rsid w:val="0068413E"/>
    <w:rsid w:val="00690A00"/>
    <w:rsid w:val="0069253A"/>
    <w:rsid w:val="006975E1"/>
    <w:rsid w:val="006A2167"/>
    <w:rsid w:val="006B5839"/>
    <w:rsid w:val="006C033C"/>
    <w:rsid w:val="006C2150"/>
    <w:rsid w:val="006E3EE8"/>
    <w:rsid w:val="006F3164"/>
    <w:rsid w:val="0070590A"/>
    <w:rsid w:val="00732267"/>
    <w:rsid w:val="00734E9B"/>
    <w:rsid w:val="0073794C"/>
    <w:rsid w:val="00744333"/>
    <w:rsid w:val="00744BAA"/>
    <w:rsid w:val="007528A3"/>
    <w:rsid w:val="00753F5A"/>
    <w:rsid w:val="00773EC3"/>
    <w:rsid w:val="007937CA"/>
    <w:rsid w:val="007A14ED"/>
    <w:rsid w:val="007D295E"/>
    <w:rsid w:val="007D56D8"/>
    <w:rsid w:val="007E5B9C"/>
    <w:rsid w:val="007F720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5348"/>
    <w:rsid w:val="00936D8A"/>
    <w:rsid w:val="0094187E"/>
    <w:rsid w:val="009844D9"/>
    <w:rsid w:val="00987661"/>
    <w:rsid w:val="009A5419"/>
    <w:rsid w:val="009B080D"/>
    <w:rsid w:val="009B41AA"/>
    <w:rsid w:val="009C263A"/>
    <w:rsid w:val="009C7587"/>
    <w:rsid w:val="009D1C5C"/>
    <w:rsid w:val="009D7993"/>
    <w:rsid w:val="009E3D3F"/>
    <w:rsid w:val="009E790D"/>
    <w:rsid w:val="009F089C"/>
    <w:rsid w:val="009F10E3"/>
    <w:rsid w:val="00A03276"/>
    <w:rsid w:val="00A056E5"/>
    <w:rsid w:val="00A05BA7"/>
    <w:rsid w:val="00A15AB8"/>
    <w:rsid w:val="00A229B4"/>
    <w:rsid w:val="00A27D10"/>
    <w:rsid w:val="00A329C7"/>
    <w:rsid w:val="00A44D1F"/>
    <w:rsid w:val="00A647FC"/>
    <w:rsid w:val="00A72C4B"/>
    <w:rsid w:val="00A76311"/>
    <w:rsid w:val="00A822DE"/>
    <w:rsid w:val="00AA1DDF"/>
    <w:rsid w:val="00AA5844"/>
    <w:rsid w:val="00AA7AC4"/>
    <w:rsid w:val="00AB43C6"/>
    <w:rsid w:val="00AB4BA4"/>
    <w:rsid w:val="00AB5264"/>
    <w:rsid w:val="00AB6A15"/>
    <w:rsid w:val="00AD1652"/>
    <w:rsid w:val="00AF04FA"/>
    <w:rsid w:val="00AF1EE3"/>
    <w:rsid w:val="00AF7544"/>
    <w:rsid w:val="00B03A0A"/>
    <w:rsid w:val="00B11E10"/>
    <w:rsid w:val="00B13E62"/>
    <w:rsid w:val="00B167B5"/>
    <w:rsid w:val="00B27675"/>
    <w:rsid w:val="00B71AB1"/>
    <w:rsid w:val="00B82725"/>
    <w:rsid w:val="00B92AB6"/>
    <w:rsid w:val="00BA5D76"/>
    <w:rsid w:val="00BB562E"/>
    <w:rsid w:val="00BB5A54"/>
    <w:rsid w:val="00BB6872"/>
    <w:rsid w:val="00BC06DC"/>
    <w:rsid w:val="00BC4D51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5481E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54D40"/>
    <w:rsid w:val="00D66179"/>
    <w:rsid w:val="00D66A0F"/>
    <w:rsid w:val="00D9387B"/>
    <w:rsid w:val="00DA51DD"/>
    <w:rsid w:val="00DB7CFB"/>
    <w:rsid w:val="00DC5D1A"/>
    <w:rsid w:val="00DD179F"/>
    <w:rsid w:val="00DD5022"/>
    <w:rsid w:val="00DF07D0"/>
    <w:rsid w:val="00DF1176"/>
    <w:rsid w:val="00DF2689"/>
    <w:rsid w:val="00DF416D"/>
    <w:rsid w:val="00DF6C04"/>
    <w:rsid w:val="00E05329"/>
    <w:rsid w:val="00E115C2"/>
    <w:rsid w:val="00E12B6C"/>
    <w:rsid w:val="00E16870"/>
    <w:rsid w:val="00E26D37"/>
    <w:rsid w:val="00E43BAE"/>
    <w:rsid w:val="00E62945"/>
    <w:rsid w:val="00E644B4"/>
    <w:rsid w:val="00E70432"/>
    <w:rsid w:val="00E95043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E711A"/>
    <w:rsid w:val="00EF2757"/>
    <w:rsid w:val="00EF2893"/>
    <w:rsid w:val="00EF686D"/>
    <w:rsid w:val="00F0419A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5517"/>
    <w:rsid w:val="00F761ED"/>
    <w:rsid w:val="00F8035C"/>
    <w:rsid w:val="00F81683"/>
    <w:rsid w:val="00F839B2"/>
    <w:rsid w:val="00F84476"/>
    <w:rsid w:val="00FA1870"/>
    <w:rsid w:val="00FB13F6"/>
    <w:rsid w:val="00FB30E1"/>
    <w:rsid w:val="00FD222C"/>
    <w:rsid w:val="00FD3E92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27D46-E62B-4613-B5A4-BF7772C7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6-04T16:48:00Z</cp:lastPrinted>
  <dcterms:created xsi:type="dcterms:W3CDTF">2014-06-04T16:00:00Z</dcterms:created>
  <dcterms:modified xsi:type="dcterms:W3CDTF">2014-06-04T18:06:00Z</dcterms:modified>
</cp:coreProperties>
</file>